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bookmarkStart w:id="0" w:name="_GoBack"/>
      <w:bookmarkEnd w:id="0"/>
    </w:p>
    <w:p w14:paraId="55CDD40D" w14:textId="544CE40B" w:rsidR="00FB0E69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77777777" w:rsidR="00FB0E69" w:rsidRPr="00B11664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42044840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3C41B8">
        <w:rPr>
          <w:b/>
        </w:rPr>
        <w:t>January 11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91575EB" w14:textId="77777777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BF15A09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52693ED8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FB695D">
        <w:rPr>
          <w:b/>
        </w:rPr>
        <w:t>10</w:t>
      </w:r>
      <w:r w:rsidR="00AA13BD">
        <w:rPr>
          <w:b/>
        </w:rPr>
        <w:t>:3</w:t>
      </w:r>
      <w:r w:rsidR="007C0E79">
        <w:rPr>
          <w:b/>
        </w:rPr>
        <w:t>0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812A533" w14:textId="77777777" w:rsidR="00B11664" w:rsidRDefault="00C87362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85C7D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EE0DB69" w14:textId="54725D81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59AC721B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23E3AAE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427A0052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295A0D86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FB695D">
        <w:rPr>
          <w:b/>
        </w:rPr>
        <w:t>Kristel Wood</w:t>
      </w:r>
    </w:p>
    <w:p w14:paraId="793A1523" w14:textId="77333BE8" w:rsidR="00B11664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FB695D">
        <w:rPr>
          <w:b/>
        </w:rPr>
        <w:t>December</w:t>
      </w:r>
      <w:r w:rsidR="00815D5A">
        <w:rPr>
          <w:b/>
        </w:rPr>
        <w:t xml:space="preserve"> 1</w:t>
      </w:r>
      <w:r w:rsidR="00FB695D">
        <w:rPr>
          <w:b/>
        </w:rPr>
        <w:t>4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>, 20</w:t>
      </w:r>
      <w:r w:rsidR="00FB695D">
        <w:rPr>
          <w:b/>
        </w:rPr>
        <w:t>21</w:t>
      </w:r>
      <w:r w:rsidR="00BF3BA8">
        <w:rPr>
          <w:b/>
        </w:rPr>
        <w:t xml:space="preserve"> be </w:t>
      </w:r>
      <w:r w:rsidR="00BF3BA8">
        <w:rPr>
          <w:b/>
        </w:rPr>
        <w:tab/>
        <w:t>adopted 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B11664">
        <w:rPr>
          <w:b/>
        </w:rPr>
        <w:t>CARRIED</w:t>
      </w:r>
    </w:p>
    <w:p w14:paraId="4449D7C0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F733B2" w14:textId="77777777" w:rsidR="00FB695D" w:rsidRDefault="000E1CFB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695D">
        <w:rPr>
          <w:b/>
        </w:rPr>
        <w:t>Correspondence</w:t>
      </w:r>
    </w:p>
    <w:p w14:paraId="56871FDC" w14:textId="77777777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4ECB0FD" w14:textId="706A2A09" w:rsidR="006F68A7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following correspondence having been read, be filed.</w:t>
      </w:r>
    </w:p>
    <w:p w14:paraId="33DB8E10" w14:textId="08E5B9C8" w:rsidR="00EA19DC" w:rsidRDefault="00EA19DC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14E972" w14:textId="03652BCB" w:rsidR="00EA19DC" w:rsidRDefault="00EA19DC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SPWA – 2022 Conference &amp; PWville – Postal mail received January 4</w:t>
      </w:r>
      <w:r w:rsidRPr="00EA19DC">
        <w:rPr>
          <w:b/>
          <w:vertAlign w:val="superscript"/>
        </w:rPr>
        <w:t>th</w:t>
      </w:r>
      <w:r>
        <w:rPr>
          <w:b/>
        </w:rPr>
        <w:t xml:space="preserve">, </w:t>
      </w:r>
      <w:r>
        <w:rPr>
          <w:b/>
        </w:rPr>
        <w:tab/>
        <w:t>2022</w:t>
      </w:r>
    </w:p>
    <w:p w14:paraId="5B4DB9A7" w14:textId="3CF87B02" w:rsidR="00EA19DC" w:rsidRDefault="00EA19DC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Richard Porter – NCTPC – Email dated January 3</w:t>
      </w:r>
      <w:r w:rsidRPr="00EA19DC">
        <w:rPr>
          <w:b/>
          <w:vertAlign w:val="superscript"/>
        </w:rPr>
        <w:t>rd</w:t>
      </w:r>
      <w:r>
        <w:rPr>
          <w:b/>
        </w:rPr>
        <w:t>, 2022</w:t>
      </w:r>
    </w:p>
    <w:p w14:paraId="05EF96AE" w14:textId="0A9A1C62" w:rsidR="00EA19DC" w:rsidRDefault="00EA19DC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Saskatchewan Public Safety Agency – Program &amp; Service Info – Email </w:t>
      </w:r>
      <w:r>
        <w:rPr>
          <w:b/>
        </w:rPr>
        <w:tab/>
        <w:t>dated December 16</w:t>
      </w:r>
      <w:r w:rsidRPr="00EA19DC">
        <w:rPr>
          <w:b/>
          <w:vertAlign w:val="superscript"/>
        </w:rPr>
        <w:t>th</w:t>
      </w:r>
      <w:r>
        <w:rPr>
          <w:b/>
        </w:rPr>
        <w:t>, 2021</w:t>
      </w:r>
    </w:p>
    <w:p w14:paraId="6CA2077F" w14:textId="3BF5B75B" w:rsidR="00E462E9" w:rsidRDefault="00BF3BA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21A8D">
        <w:rPr>
          <w:b/>
        </w:rPr>
        <w:tab/>
      </w:r>
      <w:r w:rsidR="00E462E9">
        <w:rPr>
          <w:b/>
        </w:rPr>
        <w:t>CARRIED</w:t>
      </w:r>
    </w:p>
    <w:p w14:paraId="5915F086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9B920D8" w14:textId="1CAD141E" w:rsidR="00C4674A" w:rsidRDefault="00C4674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6E996BE" w14:textId="329D8C9B" w:rsidR="003C41B8" w:rsidRDefault="003C41B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4414D7A9" w14:textId="27122983" w:rsidR="003C41B8" w:rsidRDefault="003C41B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ECF4321" w14:textId="77777777" w:rsidR="00FB0E69" w:rsidRDefault="00FB0E6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652F7B25" w14:textId="77777777" w:rsidR="003C41B8" w:rsidRDefault="003C41B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50164FA3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4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1" w:name="_Hlk92966931"/>
      <w:r w:rsidR="00EA19DC">
        <w:rPr>
          <w:b/>
        </w:rPr>
        <w:t>Financials</w:t>
      </w:r>
    </w:p>
    <w:p w14:paraId="0C7786EA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8736EE3" w14:textId="3B70DE2B" w:rsidR="00614BEF" w:rsidRDefault="00E462E9" w:rsidP="00EA19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1"/>
      <w:r w:rsidR="00EA19DC">
        <w:rPr>
          <w:b/>
        </w:rPr>
        <w:t xml:space="preserve">That the Statement of Financial Activities for December 2021 be accepted </w:t>
      </w:r>
      <w:r w:rsidR="00EA19DC">
        <w:rPr>
          <w:b/>
        </w:rPr>
        <w:tab/>
      </w:r>
      <w:r w:rsidR="00EA19DC">
        <w:rPr>
          <w:b/>
        </w:rPr>
        <w:tab/>
        <w:t>as presented.</w:t>
      </w:r>
    </w:p>
    <w:p w14:paraId="1457D0B9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7EEFC3D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F598817" w14:textId="77777777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5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A19DC">
        <w:rPr>
          <w:b/>
        </w:rPr>
        <w:t>Accounts for Approval</w:t>
      </w:r>
    </w:p>
    <w:p w14:paraId="38C6C7E7" w14:textId="7777777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3CEFB1D3" w14:textId="0B3114E8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the accounts submitted for payment totaling $10,110.61 as per </w:t>
      </w:r>
      <w:r>
        <w:rPr>
          <w:b/>
        </w:rPr>
        <w:tab/>
        <w:t>attached listing of vouchers #2809 – 2827 be approved for payment.</w:t>
      </w:r>
    </w:p>
    <w:p w14:paraId="5285BB60" w14:textId="7777777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0FF3F78" w14:textId="69A82D88" w:rsidR="00E462E9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ND FURTHER THAT the December 2021 payroll and council indemnity </w:t>
      </w:r>
      <w:r>
        <w:rPr>
          <w:b/>
        </w:rPr>
        <w:tab/>
        <w:t xml:space="preserve">transferred by direct </w:t>
      </w:r>
      <w:r>
        <w:rPr>
          <w:b/>
        </w:rPr>
        <w:tab/>
        <w:t xml:space="preserve">deposit through Paymate in the amount of $8,143.40 </w:t>
      </w:r>
      <w:r>
        <w:rPr>
          <w:b/>
        </w:rPr>
        <w:tab/>
        <w:t>be approved for payment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5FBD131E" w14:textId="49779A4E" w:rsidR="00A66FD4" w:rsidRDefault="00A66FD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D11772E" w14:textId="77777777" w:rsidR="00550C17" w:rsidRDefault="00550C1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F7D081E" w14:textId="77777777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6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A19DC">
        <w:rPr>
          <w:b/>
        </w:rPr>
        <w:t>Accounts for Ratification</w:t>
      </w:r>
    </w:p>
    <w:p w14:paraId="4AAD1D12" w14:textId="7777777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6B5E3D41" w14:textId="348513EC" w:rsidR="00020E16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ratify payment of electronic transfers &amp; debit card payments No. </w:t>
      </w:r>
      <w:r>
        <w:rPr>
          <w:b/>
        </w:rPr>
        <w:tab/>
        <w:t xml:space="preserve">288 – 297 totaling $2,421.85 as per attached listing presented by the </w:t>
      </w:r>
      <w:r>
        <w:rPr>
          <w:b/>
        </w:rPr>
        <w:tab/>
        <w:t>Administrator.</w:t>
      </w:r>
      <w:r w:rsidR="004B4516">
        <w:rPr>
          <w:b/>
        </w:rPr>
        <w:tab/>
      </w:r>
      <w:r w:rsidR="004B4516">
        <w:rPr>
          <w:b/>
        </w:rPr>
        <w:tab/>
      </w:r>
      <w:r w:rsidR="00020E16"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30A709BF" w14:textId="77777777" w:rsidR="00C4674A" w:rsidRDefault="00C4674A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4A231225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7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6E7C13">
        <w:rPr>
          <w:b/>
        </w:rPr>
        <w:t>Sask. Lotteries Grant</w:t>
      </w:r>
    </w:p>
    <w:p w14:paraId="007B2FF6" w14:textId="7E06D67D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E7C13">
        <w:rPr>
          <w:b/>
        </w:rPr>
        <w:t>Kristel Wood</w:t>
      </w:r>
    </w:p>
    <w:p w14:paraId="10EBA4BF" w14:textId="760F75B2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E16B41">
        <w:rPr>
          <w:b/>
        </w:rPr>
        <w:t xml:space="preserve">we </w:t>
      </w:r>
      <w:r w:rsidR="006E7C13">
        <w:rPr>
          <w:b/>
        </w:rPr>
        <w:t xml:space="preserve">apply for the Saskatchewan Lotteries Trust Fund for the year </w:t>
      </w:r>
      <w:r w:rsidR="006E7C13">
        <w:rPr>
          <w:b/>
        </w:rPr>
        <w:tab/>
        <w:t>2023.</w:t>
      </w:r>
    </w:p>
    <w:p w14:paraId="3B1BE597" w14:textId="778D5A20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C77C68" w14:textId="73FC6224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5336E26E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62E0596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8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6E7C13">
        <w:rPr>
          <w:b/>
        </w:rPr>
        <w:t>Summer Student Grant</w:t>
      </w:r>
    </w:p>
    <w:p w14:paraId="1ED5B2EC" w14:textId="7FCFCD1F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E7C13">
        <w:rPr>
          <w:b/>
        </w:rPr>
        <w:t>Kristel Wood</w:t>
      </w:r>
    </w:p>
    <w:p w14:paraId="075EAED2" w14:textId="222985DF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E45469">
        <w:rPr>
          <w:b/>
        </w:rPr>
        <w:t xml:space="preserve">we </w:t>
      </w:r>
      <w:r w:rsidR="006E7C13">
        <w:rPr>
          <w:b/>
        </w:rPr>
        <w:t xml:space="preserve">authorize Administrator Rebecca Matthews to apply for the </w:t>
      </w:r>
      <w:r w:rsidR="006E7C13">
        <w:rPr>
          <w:b/>
        </w:rPr>
        <w:tab/>
        <w:t>Canada Summer Jobs Grant 2022 for two (2) employees</w:t>
      </w:r>
      <w:r w:rsidR="009840D3"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C7BBAA0" w14:textId="4ADBFBF2" w:rsidR="00E462E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7BEF488" w14:textId="2E018D4F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C96EC9D" w14:textId="14FFFF81" w:rsidR="006E7C13" w:rsidRDefault="006E7C1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BF9C1BE" w14:textId="778A739B" w:rsidR="006E7C13" w:rsidRDefault="006E7C1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581FC7E" w14:textId="36C038ED" w:rsidR="006E7C13" w:rsidRDefault="006E7C1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754BD0F" w14:textId="704F4032" w:rsidR="006E7C13" w:rsidRDefault="006E7C1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B5EBE11" w14:textId="77777777" w:rsidR="00FB0E69" w:rsidRDefault="00FB0E6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BDAE1EC" w14:textId="77777777" w:rsidR="006E7C13" w:rsidRDefault="006E7C1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1B352F0" w14:textId="25789EC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9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00282">
        <w:rPr>
          <w:b/>
        </w:rPr>
        <w:t>SGI Grant</w:t>
      </w:r>
    </w:p>
    <w:p w14:paraId="57816740" w14:textId="792AC1A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A62E695" w14:textId="72EA28BE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13553">
        <w:rPr>
          <w:b/>
        </w:rPr>
        <w:t xml:space="preserve">That </w:t>
      </w:r>
      <w:r w:rsidR="00E60995">
        <w:rPr>
          <w:b/>
        </w:rPr>
        <w:t xml:space="preserve">we </w:t>
      </w:r>
      <w:r w:rsidR="00D00282">
        <w:rPr>
          <w:b/>
        </w:rPr>
        <w:t xml:space="preserve">apply for the SGI provincial traffic safety fund grant for the </w:t>
      </w:r>
      <w:r w:rsidR="00D00282">
        <w:rPr>
          <w:b/>
        </w:rPr>
        <w:tab/>
        <w:t>streetlight project</w:t>
      </w:r>
      <w:r w:rsidR="007B77AD">
        <w:rPr>
          <w:b/>
        </w:rPr>
        <w:t>.</w:t>
      </w:r>
    </w:p>
    <w:p w14:paraId="5F34B4EC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0DB6ED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1210BB13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4E7666">
        <w:rPr>
          <w:b/>
        </w:rPr>
        <w:t>10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00282">
        <w:rPr>
          <w:b/>
        </w:rPr>
        <w:t>SGI Grant</w:t>
      </w:r>
    </w:p>
    <w:p w14:paraId="5DF3777B" w14:textId="60B9FF3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D00282">
        <w:rPr>
          <w:b/>
        </w:rPr>
        <w:t>Kristel Wood</w:t>
      </w:r>
    </w:p>
    <w:p w14:paraId="66EC54F1" w14:textId="427B8FD9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</w:t>
      </w:r>
      <w:r w:rsidR="00D00282">
        <w:rPr>
          <w:b/>
        </w:rPr>
        <w:t>apply for the SGI community grant program grant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D00282">
        <w:rPr>
          <w:b/>
        </w:rPr>
        <w:t>LOST</w:t>
      </w:r>
    </w:p>
    <w:p w14:paraId="1383A1F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E9DA66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24C3AE1B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1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00282">
        <w:rPr>
          <w:b/>
        </w:rPr>
        <w:t>CPP Grant</w:t>
      </w:r>
    </w:p>
    <w:p w14:paraId="76161CFA" w14:textId="5B40FC8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0283EA1" w14:textId="39494B84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we </w:t>
      </w:r>
      <w:r w:rsidR="00D00282">
        <w:rPr>
          <w:b/>
        </w:rPr>
        <w:t xml:space="preserve">acknowledge the email received from Veterans Affairs Canada on </w:t>
      </w:r>
      <w:r w:rsidR="00D00282">
        <w:rPr>
          <w:b/>
        </w:rPr>
        <w:tab/>
        <w:t>December 30</w:t>
      </w:r>
      <w:r w:rsidR="00D00282" w:rsidRPr="00D00282">
        <w:rPr>
          <w:b/>
          <w:vertAlign w:val="superscript"/>
        </w:rPr>
        <w:t>th</w:t>
      </w:r>
      <w:r w:rsidR="00D00282">
        <w:rPr>
          <w:b/>
        </w:rPr>
        <w:t xml:space="preserve">, 2021, regarding the receipt of our application to request </w:t>
      </w:r>
      <w:r w:rsidR="00D00282">
        <w:rPr>
          <w:b/>
        </w:rPr>
        <w:tab/>
        <w:t xml:space="preserve">financial assistance through Veterans Affairs Canada’s Commemorative </w:t>
      </w:r>
      <w:r w:rsidR="00D00282">
        <w:rPr>
          <w:b/>
        </w:rPr>
        <w:tab/>
        <w:t>Partnership Program (CPP)</w:t>
      </w:r>
      <w:r w:rsidR="00E60995">
        <w:rPr>
          <w:b/>
        </w:rPr>
        <w:t>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A64A56F" w14:textId="6F856FE5" w:rsidR="00B41544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65E1D90" w14:textId="77777777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E5BD40" w14:textId="42409EEA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D00282">
        <w:rPr>
          <w:b/>
        </w:rPr>
        <w:t>12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00282">
        <w:rPr>
          <w:b/>
        </w:rPr>
        <w:t>Financial Statement Abstract</w:t>
      </w:r>
    </w:p>
    <w:p w14:paraId="6399EDE1" w14:textId="559D8F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2347C255" w14:textId="57E66D84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D00282">
        <w:rPr>
          <w:b/>
        </w:rPr>
        <w:t xml:space="preserve">with regard to publication of the annual financial statements as </w:t>
      </w:r>
      <w:r w:rsidR="00D00282">
        <w:rPr>
          <w:b/>
        </w:rPr>
        <w:tab/>
        <w:t xml:space="preserve">required by section 185(3) of the </w:t>
      </w:r>
      <w:r w:rsidR="00D00282" w:rsidRPr="00D00282">
        <w:rPr>
          <w:b/>
          <w:i/>
        </w:rPr>
        <w:t>Municipalities Act</w:t>
      </w:r>
      <w:r w:rsidR="00D00282">
        <w:rPr>
          <w:b/>
        </w:rPr>
        <w:t xml:space="preserve">, we instruct the </w:t>
      </w:r>
      <w:r w:rsidR="00D00282">
        <w:rPr>
          <w:b/>
        </w:rPr>
        <w:tab/>
        <w:t xml:space="preserve">Administrator to have a 2020 Financial Statement Abstract published on </w:t>
      </w:r>
      <w:r w:rsidR="00D00282">
        <w:rPr>
          <w:b/>
        </w:rPr>
        <w:tab/>
        <w:t xml:space="preserve">the Village website and a copy mailed out to all ratepayers with the March </w:t>
      </w:r>
      <w:r w:rsidR="00D00282">
        <w:rPr>
          <w:b/>
        </w:rPr>
        <w:tab/>
        <w:t>2022 water notice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1E6C12E" w14:textId="79F440BC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B12FDE" w14:textId="6CAE6E69" w:rsidR="00F177B8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ACEA2FC" w14:textId="77777777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32695C" w14:textId="7282995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3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D00282">
        <w:rPr>
          <w:b/>
        </w:rPr>
        <w:t>Term Deposit</w:t>
      </w:r>
    </w:p>
    <w:p w14:paraId="5000E1BC" w14:textId="01DB68B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A2339A">
        <w:rPr>
          <w:b/>
        </w:rPr>
        <w:t>Terence Pichette</w:t>
      </w:r>
    </w:p>
    <w:p w14:paraId="4CE0D80A" w14:textId="2B4942F5" w:rsidR="00657E6A" w:rsidRDefault="00657E6A" w:rsidP="00A2339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 xml:space="preserve">That we </w:t>
      </w:r>
      <w:r w:rsidR="00D00282">
        <w:rPr>
          <w:b/>
        </w:rPr>
        <w:t xml:space="preserve">renew the term #1 maturing term deposit in the amount of </w:t>
      </w:r>
      <w:r w:rsidR="00D00282">
        <w:rPr>
          <w:b/>
        </w:rPr>
        <w:tab/>
        <w:t>$61,206.31 for a one (1) year redeemable deposit at 0.65%</w:t>
      </w:r>
      <w:r w:rsidR="00A2339A">
        <w:rPr>
          <w:b/>
        </w:rPr>
        <w:t>.</w:t>
      </w:r>
    </w:p>
    <w:p w14:paraId="68CCE34D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3901DA" w14:textId="77777777" w:rsidR="00093113" w:rsidRDefault="000931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556824" w14:textId="4F61C73C" w:rsidR="006C6532" w:rsidRDefault="006C653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5253956" w14:textId="301591B4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836ACD" w14:textId="3AA50E18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91A7D77" w14:textId="384C3AC3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772055" w14:textId="644F8CAA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AD43DFB" w14:textId="77777777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CAD5739" w14:textId="77777777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8922B7" w14:textId="5B615A1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>No. 1</w:t>
      </w:r>
      <w:r w:rsidR="004E7666" w:rsidRPr="008D2F04">
        <w:rPr>
          <w:b/>
        </w:rPr>
        <w:t>4</w:t>
      </w:r>
      <w:r w:rsidRPr="008D2F04">
        <w:rPr>
          <w:b/>
        </w:rPr>
        <w:t>-</w:t>
      </w:r>
      <w:r w:rsidR="00FB695D">
        <w:rPr>
          <w:b/>
        </w:rPr>
        <w:t>01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D00282">
        <w:rPr>
          <w:b/>
        </w:rPr>
        <w:t>Term Deposit</w:t>
      </w:r>
    </w:p>
    <w:p w14:paraId="4F05A710" w14:textId="5C53C982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>oved by: Kristel Wood</w:t>
      </w:r>
    </w:p>
    <w:p w14:paraId="0BECCA33" w14:textId="627C2344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</w:t>
      </w:r>
      <w:r w:rsidR="004E7666">
        <w:rPr>
          <w:b/>
        </w:rPr>
        <w:t xml:space="preserve"> </w:t>
      </w:r>
      <w:r w:rsidR="00D00282">
        <w:rPr>
          <w:b/>
        </w:rPr>
        <w:t xml:space="preserve">transfer the total funds in our savings infrastructure </w:t>
      </w:r>
      <w:r w:rsidR="000C6191">
        <w:rPr>
          <w:b/>
        </w:rPr>
        <w:t xml:space="preserve">account to </w:t>
      </w:r>
      <w:r w:rsidR="000C6191">
        <w:rPr>
          <w:b/>
        </w:rPr>
        <w:tab/>
        <w:t>the term deposit account</w:t>
      </w:r>
      <w:r w:rsidR="00DF396D">
        <w:rPr>
          <w:b/>
        </w:rPr>
        <w:t>.</w:t>
      </w:r>
    </w:p>
    <w:p w14:paraId="1615AD91" w14:textId="6FE0C5D7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CC2B4E">
        <w:rPr>
          <w:b/>
        </w:rPr>
        <w:t>CARRIED</w:t>
      </w:r>
    </w:p>
    <w:p w14:paraId="1D12AEB6" w14:textId="1B5AB96D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15D7123E" w:rsidR="00CC2B4E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541A3F5" w14:textId="5D165A2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5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C6191">
        <w:rPr>
          <w:b/>
        </w:rPr>
        <w:t>Sign Corridor</w:t>
      </w:r>
    </w:p>
    <w:p w14:paraId="723BE942" w14:textId="126E885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0C6191">
        <w:rPr>
          <w:b/>
        </w:rPr>
        <w:t>Kristel Wood</w:t>
      </w:r>
    </w:p>
    <w:p w14:paraId="20F38E1E" w14:textId="22F5CD16" w:rsidR="000C6191" w:rsidRDefault="00CC2B4E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0C6191">
        <w:rPr>
          <w:b/>
        </w:rPr>
        <w:t xml:space="preserve">the Village of Meath Park make an application to the Minister of </w:t>
      </w:r>
      <w:r w:rsidR="000C6191">
        <w:rPr>
          <w:b/>
        </w:rPr>
        <w:tab/>
        <w:t>Highways to establish a sign corridor at the following location:</w:t>
      </w:r>
    </w:p>
    <w:p w14:paraId="4AC98E1F" w14:textId="02FA4580" w:rsidR="000C6191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648E08B" w14:textId="59CA2774" w:rsidR="000C6191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Highway 55 – SW 30-51-23 W2</w:t>
      </w:r>
    </w:p>
    <w:p w14:paraId="3B587A16" w14:textId="4C507BE0" w:rsidR="000C6191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AD3111" w14:textId="1589FD13" w:rsidR="000C6191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nd furthermore,</w:t>
      </w:r>
    </w:p>
    <w:p w14:paraId="69BE78C0" w14:textId="4B2B4475" w:rsidR="000C6191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F708D12" w14:textId="7A22751E" w:rsidR="00374448" w:rsidRDefault="000C6191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e Village of Meath Park will administer the sign corridor</w:t>
      </w:r>
      <w:r w:rsidR="00AE0E4A">
        <w:rPr>
          <w:b/>
        </w:rPr>
        <w:t>.</w:t>
      </w:r>
    </w:p>
    <w:p w14:paraId="1BE0F4BC" w14:textId="3D3FBF4A" w:rsidR="00CC2B4E" w:rsidRDefault="0037444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C2B4E">
        <w:rPr>
          <w:b/>
        </w:rPr>
        <w:tab/>
        <w:t>CARRIED</w:t>
      </w:r>
    </w:p>
    <w:p w14:paraId="519A4616" w14:textId="267F896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5C79608" w14:textId="54D3614F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48FA93" w14:textId="27257AC2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6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C6191">
        <w:rPr>
          <w:b/>
        </w:rPr>
        <w:t>Sign Corridor</w:t>
      </w:r>
    </w:p>
    <w:p w14:paraId="3CC8D24B" w14:textId="78177D9A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0C6191">
        <w:rPr>
          <w:b/>
        </w:rPr>
        <w:t>Terence Pichette</w:t>
      </w:r>
    </w:p>
    <w:p w14:paraId="6AA90D17" w14:textId="684385C6" w:rsidR="000C6191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0C6191">
        <w:rPr>
          <w:b/>
        </w:rPr>
        <w:t xml:space="preserve">the Village of Meath Park enter into an agreement with the RM of </w:t>
      </w:r>
      <w:r w:rsidR="000C6191">
        <w:rPr>
          <w:b/>
        </w:rPr>
        <w:tab/>
        <w:t xml:space="preserve">Garden River #490 for the establishment of a sign corridor at the </w:t>
      </w:r>
      <w:r w:rsidR="000C6191">
        <w:rPr>
          <w:b/>
        </w:rPr>
        <w:tab/>
        <w:t>following location:</w:t>
      </w:r>
    </w:p>
    <w:p w14:paraId="1E98BE70" w14:textId="77777777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C8B2F1D" w14:textId="37098CD8" w:rsidR="006816E6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Highway 55 – SW 30-51-23 W2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0199A41" w14:textId="77777777" w:rsidR="00D71C3B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550CF805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6816E6">
        <w:rPr>
          <w:b/>
        </w:rPr>
        <w:t>17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C6191">
        <w:rPr>
          <w:b/>
        </w:rPr>
        <w:t>Void Cheques</w:t>
      </w:r>
    </w:p>
    <w:p w14:paraId="0390F4EC" w14:textId="17D081F2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0C6191">
        <w:rPr>
          <w:b/>
        </w:rPr>
        <w:t>Kristel Wood</w:t>
      </w:r>
    </w:p>
    <w:p w14:paraId="6B10BB94" w14:textId="6D22FD0F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</w:t>
      </w:r>
      <w:r w:rsidR="00E66689">
        <w:rPr>
          <w:b/>
        </w:rPr>
        <w:t xml:space="preserve">we </w:t>
      </w:r>
      <w:r w:rsidR="000C6191">
        <w:rPr>
          <w:b/>
        </w:rPr>
        <w:t>void cheque numbers 2861, 2817, 2818, 2819, 2820 and 2821</w:t>
      </w:r>
      <w:r w:rsidR="00374448">
        <w:rPr>
          <w:b/>
        </w:rPr>
        <w:t>.</w:t>
      </w:r>
    </w:p>
    <w:p w14:paraId="7BF90DAA" w14:textId="72530E4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7578DEF" w14:textId="74ED096D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48F8153" w14:textId="50612831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A4FADE0" w14:textId="1DCE4E8E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EA871CF" w14:textId="5318AF92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Public Works Foreman and Water Plant Operator Lyle Forrest entered </w:t>
      </w:r>
      <w:r>
        <w:rPr>
          <w:b/>
        </w:rPr>
        <w:tab/>
        <w:t>Council Chambers at 11:00 am.</w:t>
      </w:r>
    </w:p>
    <w:p w14:paraId="1C8E3835" w14:textId="035C0513" w:rsidR="00CC2B4E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C3B4FE3" w14:textId="0A74BB31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3E06DD" w14:textId="559A31BD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72F741" w14:textId="41D8D885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6F74075" w14:textId="4670A6B0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AB79423" w14:textId="1FBAF9A1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3075314" w14:textId="2B0B0BF2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B8D89A7" w14:textId="786A4937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Lyle Forrest left Council Chambers at 11:28 am.</w:t>
      </w:r>
    </w:p>
    <w:p w14:paraId="05CD7F7B" w14:textId="6B25EBCC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8D3D42B" w14:textId="77777777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9311717" w14:textId="77777777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F1010" w14:textId="0D05028B" w:rsidR="00CC2B4E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8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C6191">
        <w:rPr>
          <w:b/>
        </w:rPr>
        <w:t>Concerns</w:t>
      </w:r>
    </w:p>
    <w:p w14:paraId="479633AC" w14:textId="1A6C7098" w:rsidR="00E66689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0C6191">
        <w:rPr>
          <w:b/>
        </w:rPr>
        <w:t>Kristel Wood</w:t>
      </w:r>
    </w:p>
    <w:p w14:paraId="5562D84B" w14:textId="7D8AD957" w:rsidR="00E66689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914CF">
        <w:rPr>
          <w:b/>
        </w:rPr>
        <w:t xml:space="preserve">That we </w:t>
      </w:r>
      <w:r w:rsidR="000C6191">
        <w:rPr>
          <w:b/>
        </w:rPr>
        <w:t>acknowledge the December 23</w:t>
      </w:r>
      <w:r w:rsidR="000C6191" w:rsidRPr="000C6191">
        <w:rPr>
          <w:b/>
          <w:vertAlign w:val="superscript"/>
        </w:rPr>
        <w:t>rd</w:t>
      </w:r>
      <w:r w:rsidR="000C6191">
        <w:rPr>
          <w:b/>
        </w:rPr>
        <w:t xml:space="preserve">, 2021 email sent by Corrine </w:t>
      </w:r>
      <w:r w:rsidR="000C6191">
        <w:rPr>
          <w:b/>
        </w:rPr>
        <w:tab/>
        <w:t>Fiddler and John Banks regarding bylaw concerns</w:t>
      </w:r>
      <w:r w:rsidR="002914CF">
        <w:rPr>
          <w:b/>
        </w:rPr>
        <w:t>.</w:t>
      </w:r>
    </w:p>
    <w:p w14:paraId="52C0DBBC" w14:textId="4BBAA253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1F21AA0" w14:textId="60B79CB7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nd furthermore,</w:t>
      </w:r>
    </w:p>
    <w:p w14:paraId="7F040A12" w14:textId="590347ED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DEB44CF" w14:textId="5FE8DD2E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We will contract a loader to remove the snow from the grader. In the </w:t>
      </w:r>
      <w:r>
        <w:rPr>
          <w:b/>
        </w:rPr>
        <w:tab/>
        <w:t>spring we will assess the area and see what the best plan of action is.</w:t>
      </w:r>
    </w:p>
    <w:p w14:paraId="72B62B73" w14:textId="5AE19EEF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9B2366" w14:textId="06A9BB1A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87B8D04" w14:textId="76DDB19C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1F3A1BD" w14:textId="0CEF2ED1" w:rsidR="002914CF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0C6191">
        <w:rPr>
          <w:b/>
        </w:rPr>
        <w:t>Water Treatment Plant Report</w:t>
      </w:r>
    </w:p>
    <w:p w14:paraId="0B440432" w14:textId="4829C6BB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07D8AF4C" w14:textId="7F9B0BE6" w:rsidR="004E49F4" w:rsidRDefault="004E49F4" w:rsidP="000C6191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0C6191">
        <w:rPr>
          <w:b/>
        </w:rPr>
        <w:t xml:space="preserve">the council accept as presented the Water Treatment Plant monthly </w:t>
      </w:r>
      <w:r w:rsidR="00FB0E69">
        <w:rPr>
          <w:b/>
        </w:rPr>
        <w:tab/>
      </w:r>
      <w:r w:rsidR="000C6191">
        <w:rPr>
          <w:b/>
        </w:rPr>
        <w:t>report for December 2021, submitted by Lyle Forrest.</w:t>
      </w:r>
      <w:r w:rsidR="00FB0E69">
        <w:rPr>
          <w:b/>
        </w:rPr>
        <w:tab/>
      </w:r>
    </w:p>
    <w:p w14:paraId="4858A6BF" w14:textId="6B1E1B16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D02023D" w14:textId="511CEA0D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D4BD35B" w14:textId="40F833B5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BE7534" w14:textId="42EA6C48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0E69">
        <w:rPr>
          <w:b/>
        </w:rPr>
        <w:t>Donation</w:t>
      </w:r>
    </w:p>
    <w:p w14:paraId="11C1641D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44814EA3" w14:textId="60489365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FB0E69">
        <w:rPr>
          <w:b/>
        </w:rPr>
        <w:t>donate $100.00 to Saskatchewan Crime Stoppers</w:t>
      </w:r>
      <w:r>
        <w:rPr>
          <w:b/>
        </w:rPr>
        <w:t>.</w:t>
      </w:r>
    </w:p>
    <w:p w14:paraId="21F69152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B5804A3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A9E0E85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0CC0026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827FD98" w14:textId="62E8196D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FB695D">
        <w:rPr>
          <w:b/>
        </w:rPr>
        <w:t>2</w:t>
      </w:r>
      <w:r w:rsidR="00FB0E69">
        <w:rPr>
          <w:b/>
        </w:rPr>
        <w:t>1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0E69">
        <w:rPr>
          <w:b/>
        </w:rPr>
        <w:t>WCB for Council Members</w:t>
      </w:r>
    </w:p>
    <w:p w14:paraId="1367C1DF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3B578007" w14:textId="270E192A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FB0E69">
        <w:rPr>
          <w:b/>
        </w:rPr>
        <w:t xml:space="preserve">accept the minimum positional coverage of $38,442.00 provided </w:t>
      </w:r>
      <w:r w:rsidR="00FB0E69">
        <w:rPr>
          <w:b/>
        </w:rPr>
        <w:tab/>
        <w:t>by Saskatchewan Workers Compensation Board for the elected officials</w:t>
      </w:r>
      <w:r w:rsidR="00FB0E69">
        <w:rPr>
          <w:b/>
        </w:rPr>
        <w:tab/>
      </w:r>
      <w:r>
        <w:rPr>
          <w:b/>
        </w:rPr>
        <w:t>.</w:t>
      </w:r>
    </w:p>
    <w:p w14:paraId="360F3E32" w14:textId="08FD65D1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8D11FC">
        <w:rPr>
          <w:b/>
        </w:rPr>
        <w:t>CARRIED</w:t>
      </w:r>
    </w:p>
    <w:p w14:paraId="7C37C469" w14:textId="2EB3818A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7D59CF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6852860" w14:textId="5D6AB967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2577CAF" w14:textId="7182BB3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0E69">
        <w:rPr>
          <w:b/>
        </w:rPr>
        <w:t>GRFD Committee Report</w:t>
      </w:r>
    </w:p>
    <w:p w14:paraId="03B1B1C8" w14:textId="248A8852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FB0E69">
        <w:rPr>
          <w:b/>
        </w:rPr>
        <w:t>Kristel Wood</w:t>
      </w:r>
    </w:p>
    <w:p w14:paraId="7C7641F0" w14:textId="18DC20F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B0E69">
        <w:rPr>
          <w:b/>
        </w:rPr>
        <w:t xml:space="preserve">the verbal Garden River Fire Association report presented by </w:t>
      </w:r>
      <w:r w:rsidR="00FB0E69">
        <w:rPr>
          <w:b/>
        </w:rPr>
        <w:tab/>
        <w:t>Michael Hydamacka be approved as presented</w:t>
      </w:r>
      <w:r>
        <w:rPr>
          <w:b/>
        </w:rPr>
        <w:t>.</w:t>
      </w:r>
    </w:p>
    <w:p w14:paraId="28E09CD5" w14:textId="551C758F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FD6DCF2" w14:textId="30E6FC44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EB9CFE0" w14:textId="09687DD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A56737F" w14:textId="4199BCFB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1F3CDF6" w14:textId="6D10A06C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3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0E69">
        <w:rPr>
          <w:b/>
        </w:rPr>
        <w:t>Meath Park Arena Committee Report</w:t>
      </w:r>
    </w:p>
    <w:p w14:paraId="00AC01F6" w14:textId="4BEC8907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4C51B619" w14:textId="780DCC33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B0E69">
        <w:rPr>
          <w:b/>
        </w:rPr>
        <w:t xml:space="preserve">the verbal Meath Park Arena report presented by Michael </w:t>
      </w:r>
      <w:r w:rsidR="00FB0E69">
        <w:rPr>
          <w:b/>
        </w:rPr>
        <w:tab/>
        <w:t>Hydamacka be approved as presented.</w:t>
      </w:r>
    </w:p>
    <w:p w14:paraId="06AA8422" w14:textId="71754346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AA2DB14" w14:textId="14BB517B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1318C89" w14:textId="14E94E1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565BEF7" w14:textId="3B5BF82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24CA625" w14:textId="0F317AD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4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0E69">
        <w:rPr>
          <w:b/>
        </w:rPr>
        <w:t>MPIG Committee Report</w:t>
      </w:r>
    </w:p>
    <w:p w14:paraId="0F654726" w14:textId="71538775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FB0E69">
        <w:rPr>
          <w:b/>
        </w:rPr>
        <w:t>Kristel Wood</w:t>
      </w:r>
    </w:p>
    <w:p w14:paraId="04523437" w14:textId="2E460B7F" w:rsidR="00172DC5" w:rsidRDefault="008D11FC" w:rsidP="00FB0E6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172DC5">
        <w:rPr>
          <w:b/>
        </w:rPr>
        <w:t xml:space="preserve">That </w:t>
      </w:r>
      <w:r w:rsidR="00FB0E69">
        <w:rPr>
          <w:b/>
        </w:rPr>
        <w:t xml:space="preserve">the verbal Meath Park Improvement Group (MPIG) report </w:t>
      </w:r>
      <w:r w:rsidR="00FB0E69">
        <w:rPr>
          <w:b/>
        </w:rPr>
        <w:tab/>
        <w:t>presented by Kristel Wood be approved as presented.</w:t>
      </w:r>
    </w:p>
    <w:p w14:paraId="14234C2E" w14:textId="06588723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D44F03B" w14:textId="28C0C8D9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E5F644" w14:textId="74F6DA46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03FF418" w14:textId="70840AC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49EF1EE" w14:textId="7FD9359A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3D2502">
        <w:rPr>
          <w:b/>
        </w:rPr>
        <w:t>25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  <w:t>Next Meeting</w:t>
      </w:r>
    </w:p>
    <w:p w14:paraId="61FF0A8C" w14:textId="3F7B8EC6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02212849" w14:textId="61E7271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</w:t>
      </w:r>
      <w:r w:rsidR="00C01E89">
        <w:rPr>
          <w:b/>
        </w:rPr>
        <w:t>n</w:t>
      </w:r>
      <w:r>
        <w:rPr>
          <w:b/>
        </w:rPr>
        <w:t xml:space="preserve">cil be set </w:t>
      </w:r>
      <w:r w:rsidR="00C01E89">
        <w:rPr>
          <w:b/>
        </w:rPr>
        <w:t xml:space="preserve">for </w:t>
      </w:r>
      <w:r w:rsidR="003D2502">
        <w:rPr>
          <w:b/>
        </w:rPr>
        <w:t>February</w:t>
      </w:r>
      <w:r w:rsidR="00C01E89">
        <w:rPr>
          <w:b/>
        </w:rPr>
        <w:t xml:space="preserve"> </w:t>
      </w:r>
      <w:r w:rsidR="003D2502">
        <w:rPr>
          <w:b/>
        </w:rPr>
        <w:t>8</w:t>
      </w:r>
      <w:r w:rsidR="003D2502" w:rsidRPr="003D2502">
        <w:rPr>
          <w:b/>
          <w:vertAlign w:val="superscript"/>
        </w:rPr>
        <w:t>th</w:t>
      </w:r>
      <w:r w:rsidR="00C01E89">
        <w:rPr>
          <w:b/>
        </w:rPr>
        <w:t xml:space="preserve">, 2022 at </w:t>
      </w:r>
      <w:r w:rsidR="00C01E89">
        <w:rPr>
          <w:b/>
        </w:rPr>
        <w:tab/>
        <w:t>9:30 am.</w:t>
      </w:r>
    </w:p>
    <w:p w14:paraId="190FF9FE" w14:textId="3625927B" w:rsidR="00C01E89" w:rsidRPr="009803F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A510D4A" w14:textId="0DA11C1B" w:rsidR="00172DC5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C095FF9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E8023D" w14:textId="2254333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3D2502">
        <w:rPr>
          <w:b/>
        </w:rPr>
        <w:t>26</w:t>
      </w:r>
      <w:r>
        <w:rPr>
          <w:b/>
        </w:rPr>
        <w:t>-</w:t>
      </w:r>
      <w:r w:rsidR="00FB695D">
        <w:rPr>
          <w:b/>
        </w:rPr>
        <w:t>01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1614628D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2502">
        <w:rPr>
          <w:b/>
        </w:rPr>
        <w:t>Terence Pichette</w:t>
      </w:r>
    </w:p>
    <w:p w14:paraId="63F41790" w14:textId="51FA7CE1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 xml:space="preserve">this meeting adjourned at </w:t>
      </w:r>
      <w:r w:rsidR="003D2502">
        <w:rPr>
          <w:b/>
        </w:rPr>
        <w:t>12</w:t>
      </w:r>
      <w:r w:rsidR="00AB432E">
        <w:rPr>
          <w:b/>
        </w:rPr>
        <w:t>:</w:t>
      </w:r>
      <w:r w:rsidR="003D2502">
        <w:rPr>
          <w:b/>
        </w:rPr>
        <w:t>05</w:t>
      </w:r>
      <w:r w:rsidR="00AB432E">
        <w:rPr>
          <w:b/>
        </w:rPr>
        <w:t xml:space="preserve">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55E6712" w14:textId="08F79A0B" w:rsidR="00FB0E69" w:rsidRDefault="00FB0E6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DDD5238" w14:textId="77777777" w:rsidR="003D2502" w:rsidRDefault="003D250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423E6256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3D2502">
        <w:rPr>
          <w:b/>
        </w:rPr>
        <w:t>8</w:t>
      </w:r>
      <w:r w:rsidR="003D2502" w:rsidRPr="003D2502">
        <w:rPr>
          <w:b/>
          <w:vertAlign w:val="superscript"/>
        </w:rPr>
        <w:t>th</w:t>
      </w:r>
      <w:r w:rsidR="003D2502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3D2502">
        <w:rPr>
          <w:b/>
        </w:rPr>
        <w:t>February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33F72B20" w14:textId="5E4C9F5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C89C64A" w14:textId="0C88DE20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9BE31E9" w14:textId="108DB201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26F29BAB" w14:textId="444AB7A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7454EB" w14:textId="7777777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6973F651" w14:textId="20BD787D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588415FE" w14:textId="77777777" w:rsidR="00FB0E69" w:rsidRPr="00CB545D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7423"/>
      <w:docPartObj>
        <w:docPartGallery w:val="Page Numbers (Bottom of Page)"/>
        <w:docPartUnique/>
      </w:docPartObj>
    </w:sdtPr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0BF73462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January 11</w:t>
    </w:r>
    <w:r w:rsidR="003C41B8" w:rsidRPr="003C41B8">
      <w:rPr>
        <w:b/>
        <w:vertAlign w:val="superscript"/>
      </w:rPr>
      <w:t>th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607C6"/>
    <w:rsid w:val="00093113"/>
    <w:rsid w:val="000975D9"/>
    <w:rsid w:val="000A4D97"/>
    <w:rsid w:val="000C6191"/>
    <w:rsid w:val="000E1CFB"/>
    <w:rsid w:val="0011338C"/>
    <w:rsid w:val="00124254"/>
    <w:rsid w:val="00163766"/>
    <w:rsid w:val="00172DC5"/>
    <w:rsid w:val="001F598A"/>
    <w:rsid w:val="00213FB5"/>
    <w:rsid w:val="00236BB1"/>
    <w:rsid w:val="0028358F"/>
    <w:rsid w:val="002867F2"/>
    <w:rsid w:val="002914CF"/>
    <w:rsid w:val="002A770C"/>
    <w:rsid w:val="003029C3"/>
    <w:rsid w:val="00321A8D"/>
    <w:rsid w:val="00374448"/>
    <w:rsid w:val="00380986"/>
    <w:rsid w:val="003871A6"/>
    <w:rsid w:val="003C2019"/>
    <w:rsid w:val="003C41B8"/>
    <w:rsid w:val="003D2502"/>
    <w:rsid w:val="0040501B"/>
    <w:rsid w:val="004349DD"/>
    <w:rsid w:val="00472829"/>
    <w:rsid w:val="004B4516"/>
    <w:rsid w:val="004E49F4"/>
    <w:rsid w:val="004E7666"/>
    <w:rsid w:val="00550C17"/>
    <w:rsid w:val="00605CAB"/>
    <w:rsid w:val="00614BEF"/>
    <w:rsid w:val="006443A2"/>
    <w:rsid w:val="00657E6A"/>
    <w:rsid w:val="006816E6"/>
    <w:rsid w:val="006C6532"/>
    <w:rsid w:val="006E790B"/>
    <w:rsid w:val="006E7C13"/>
    <w:rsid w:val="006F68A7"/>
    <w:rsid w:val="00701A2F"/>
    <w:rsid w:val="0074469F"/>
    <w:rsid w:val="007657A9"/>
    <w:rsid w:val="007B3DFD"/>
    <w:rsid w:val="007B77AD"/>
    <w:rsid w:val="007C0E79"/>
    <w:rsid w:val="00815D5A"/>
    <w:rsid w:val="008176C4"/>
    <w:rsid w:val="008203B0"/>
    <w:rsid w:val="00820EBB"/>
    <w:rsid w:val="008A4978"/>
    <w:rsid w:val="008D11FC"/>
    <w:rsid w:val="008D2F04"/>
    <w:rsid w:val="00913553"/>
    <w:rsid w:val="009803F9"/>
    <w:rsid w:val="00982DC7"/>
    <w:rsid w:val="009840D3"/>
    <w:rsid w:val="009E3D86"/>
    <w:rsid w:val="00A2339A"/>
    <w:rsid w:val="00A40D04"/>
    <w:rsid w:val="00A42A88"/>
    <w:rsid w:val="00A66FBF"/>
    <w:rsid w:val="00A66FD4"/>
    <w:rsid w:val="00A85F9F"/>
    <w:rsid w:val="00AA13BD"/>
    <w:rsid w:val="00AB432E"/>
    <w:rsid w:val="00AC12B8"/>
    <w:rsid w:val="00AE0E4A"/>
    <w:rsid w:val="00B01B7E"/>
    <w:rsid w:val="00B04B4F"/>
    <w:rsid w:val="00B11664"/>
    <w:rsid w:val="00B41544"/>
    <w:rsid w:val="00B61DED"/>
    <w:rsid w:val="00BF3BA8"/>
    <w:rsid w:val="00C01E89"/>
    <w:rsid w:val="00C03F4E"/>
    <w:rsid w:val="00C4674A"/>
    <w:rsid w:val="00C77731"/>
    <w:rsid w:val="00C87362"/>
    <w:rsid w:val="00CB71A3"/>
    <w:rsid w:val="00CC2B4E"/>
    <w:rsid w:val="00D00282"/>
    <w:rsid w:val="00D35AAE"/>
    <w:rsid w:val="00D61C61"/>
    <w:rsid w:val="00D71C3B"/>
    <w:rsid w:val="00D83567"/>
    <w:rsid w:val="00DF396D"/>
    <w:rsid w:val="00DF5E96"/>
    <w:rsid w:val="00E16B41"/>
    <w:rsid w:val="00E45469"/>
    <w:rsid w:val="00E462E9"/>
    <w:rsid w:val="00E51852"/>
    <w:rsid w:val="00E60995"/>
    <w:rsid w:val="00E66689"/>
    <w:rsid w:val="00EA19DC"/>
    <w:rsid w:val="00F13708"/>
    <w:rsid w:val="00F177B8"/>
    <w:rsid w:val="00F2715D"/>
    <w:rsid w:val="00F434B0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BED9-7094-4DFF-A95B-E0CDAC6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5</cp:revision>
  <cp:lastPrinted>2022-02-04T19:39:00Z</cp:lastPrinted>
  <dcterms:created xsi:type="dcterms:W3CDTF">2022-01-13T17:24:00Z</dcterms:created>
  <dcterms:modified xsi:type="dcterms:W3CDTF">2022-02-04T19:40:00Z</dcterms:modified>
</cp:coreProperties>
</file>